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54F" w14:textId="1E568B92" w:rsidR="006500AF" w:rsidRDefault="006500AF" w:rsidP="004D0F20">
      <w:pPr>
        <w:spacing w:after="0"/>
      </w:pPr>
    </w:p>
    <w:p w14:paraId="1BB0D3CE" w14:textId="2D8130F3" w:rsidR="006500AF" w:rsidRDefault="00844893" w:rsidP="006500A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 DE</w:t>
      </w:r>
      <w:r w:rsidR="007B7251">
        <w:rPr>
          <w:sz w:val="28"/>
          <w:szCs w:val="28"/>
        </w:rPr>
        <w:t xml:space="preserve"> NÃO PARTICIPAÇÃO EM GERÊNCIA OU ADMINISTRAÇÃO DE SOCIEDADE PRIVADA</w:t>
      </w:r>
    </w:p>
    <w:p w14:paraId="6F003A71" w14:textId="77777777" w:rsidR="007B7251" w:rsidRDefault="007B7251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</w:p>
    <w:p w14:paraId="69BF9C38" w14:textId="48E8BE25" w:rsidR="007B7251" w:rsidRDefault="007B7251" w:rsidP="007B72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1F1F"/>
          <w:sz w:val="24"/>
          <w:szCs w:val="24"/>
        </w:rPr>
      </w:pPr>
      <w:r>
        <w:rPr>
          <w:rFonts w:ascii="Times New Roman" w:hAnsi="Times New Roman" w:cs="Times New Roman"/>
          <w:color w:val="221F1F"/>
          <w:sz w:val="24"/>
          <w:szCs w:val="24"/>
        </w:rPr>
        <w:t xml:space="preserve">Eu, </w:t>
      </w:r>
      <w:sdt>
        <w:sdtPr>
          <w:rPr>
            <w:rFonts w:ascii="Times New Roman" w:hAnsi="Times New Roman" w:cs="Times New Roman"/>
            <w:color w:val="221F1F"/>
            <w:sz w:val="24"/>
            <w:szCs w:val="24"/>
          </w:rPr>
          <w:id w:val="598211636"/>
          <w:placeholder>
            <w:docPart w:val="DefaultPlaceholder_-1854013440"/>
          </w:placeholder>
          <w:showingPlcHdr/>
        </w:sdtPr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221F1F"/>
          <w:sz w:val="24"/>
          <w:szCs w:val="24"/>
        </w:rPr>
        <w:t>, portador do Documento de Identidade nº</w:t>
      </w:r>
      <w:sdt>
        <w:sdtPr>
          <w:rPr>
            <w:rFonts w:ascii="Times New Roman" w:hAnsi="Times New Roman" w:cs="Times New Roman"/>
            <w:color w:val="221F1F"/>
            <w:sz w:val="24"/>
            <w:szCs w:val="24"/>
          </w:rPr>
          <w:id w:val="-77365082"/>
          <w:placeholder>
            <w:docPart w:val="DefaultPlaceholder_-1854013440"/>
          </w:placeholder>
          <w:showingPlcHdr/>
        </w:sdtPr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emitido pela </w:t>
      </w:r>
      <w:sdt>
        <w:sdtPr>
          <w:rPr>
            <w:rFonts w:ascii="Times New Roman" w:hAnsi="Times New Roman" w:cs="Times New Roman"/>
            <w:color w:val="221F1F"/>
            <w:sz w:val="24"/>
            <w:szCs w:val="24"/>
          </w:rPr>
          <w:id w:val="1041942583"/>
          <w:placeholder>
            <w:docPart w:val="DefaultPlaceholder_-1854013440"/>
          </w:placeholder>
          <w:showingPlcHdr/>
        </w:sdtPr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221F1F"/>
          <w:sz w:val="24"/>
          <w:szCs w:val="24"/>
        </w:rPr>
        <w:t xml:space="preserve"> em </w:t>
      </w:r>
      <w:sdt>
        <w:sdtPr>
          <w:rPr>
            <w:rFonts w:ascii="Times New Roman" w:hAnsi="Times New Roman" w:cs="Times New Roman"/>
            <w:color w:val="221F1F"/>
            <w:sz w:val="24"/>
            <w:szCs w:val="24"/>
          </w:rPr>
          <w:id w:val="-1620750245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D816AE">
            <w:rPr>
              <w:rStyle w:val="TextodoEspaoReservado"/>
            </w:rPr>
            <w:t>Clique ou toque aqui para inserir uma data.</w:t>
          </w:r>
        </w:sdtContent>
      </w:sdt>
      <w:r>
        <w:rPr>
          <w:rFonts w:ascii="Times New Roman" w:hAnsi="Times New Roman" w:cs="Times New Roman"/>
          <w:color w:val="221F1F"/>
          <w:sz w:val="24"/>
          <w:szCs w:val="24"/>
        </w:rPr>
        <w:t xml:space="preserve"> e inscrito no CPF sob o nº</w:t>
      </w:r>
      <w:sdt>
        <w:sdtPr>
          <w:rPr>
            <w:rFonts w:ascii="Times New Roman" w:hAnsi="Times New Roman" w:cs="Times New Roman"/>
            <w:color w:val="221F1F"/>
            <w:sz w:val="24"/>
            <w:szCs w:val="24"/>
          </w:rPr>
          <w:id w:val="-1813162717"/>
          <w:placeholder>
            <w:docPart w:val="DefaultPlaceholder_-1854013440"/>
          </w:placeholder>
          <w:showingPlcHdr/>
        </w:sdtPr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color w:val="221F1F"/>
          <w:sz w:val="24"/>
          <w:szCs w:val="24"/>
        </w:rPr>
        <w:t>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DECLARO, nos termos do art. 117, inciso X da Lei nº 8.112, de 11 de dezembro de 1990, </w:t>
      </w:r>
      <w:r w:rsidRPr="007B7251">
        <w:rPr>
          <w:rFonts w:ascii="Times New Roman" w:hAnsi="Times New Roman" w:cs="Times New Roman"/>
          <w:b/>
          <w:bCs/>
          <w:color w:val="221F1F"/>
          <w:sz w:val="24"/>
          <w:szCs w:val="24"/>
        </w:rPr>
        <w:t>NÃO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participar de gerência ou administração de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sociedade privada,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personificada ou não personificada, exercer o comércio, exceto na qualidade de acionista, cotista ou comanditário (Redação dada pela</w:t>
      </w:r>
      <w:r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1F1F"/>
          <w:sz w:val="24"/>
          <w:szCs w:val="24"/>
        </w:rPr>
        <w:t>Lei nº 11.784, de 2008), sob pena prevista no art. 299 do Código Penal Brasileiro.</w:t>
      </w:r>
    </w:p>
    <w:p w14:paraId="41533344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4"/>
          <w:szCs w:val="24"/>
        </w:rPr>
      </w:pPr>
    </w:p>
    <w:p w14:paraId="76D8F4F8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1F1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1F1F"/>
          <w:sz w:val="20"/>
          <w:szCs w:val="20"/>
        </w:rPr>
        <w:t>Lei n° 8.112/1990:</w:t>
      </w:r>
    </w:p>
    <w:p w14:paraId="17763C36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“Art. 117. Ao servidor é proibido: (Vide Medida Provisória n° 2.225-45, de 4.9.2001)</w:t>
      </w:r>
    </w:p>
    <w:p w14:paraId="7C3ACC1F" w14:textId="494C8424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(…)</w:t>
      </w:r>
    </w:p>
    <w:p w14:paraId="76B5AF2E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 xml:space="preserve">X – </w:t>
      </w:r>
      <w:proofErr w:type="gramStart"/>
      <w:r>
        <w:rPr>
          <w:rFonts w:ascii="Times New Roman" w:hAnsi="Times New Roman" w:cs="Times New Roman"/>
          <w:color w:val="221F1F"/>
          <w:sz w:val="20"/>
          <w:szCs w:val="20"/>
        </w:rPr>
        <w:t>participar</w:t>
      </w:r>
      <w:proofErr w:type="gramEnd"/>
      <w:r>
        <w:rPr>
          <w:rFonts w:ascii="Times New Roman" w:hAnsi="Times New Roman" w:cs="Times New Roman"/>
          <w:color w:val="221F1F"/>
          <w:sz w:val="20"/>
          <w:szCs w:val="20"/>
        </w:rPr>
        <w:t xml:space="preserve"> de gerência ou administração de sociedade privada, personificada ou não personificada, exercer o comércio, exceto na qualidade de acionista, cotista ou comanditário;</w:t>
      </w:r>
    </w:p>
    <w:p w14:paraId="330E6389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(Redação dada pelo Lei n° 11.784, de 2008)”</w:t>
      </w:r>
    </w:p>
    <w:p w14:paraId="4A0D40EE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(…)</w:t>
      </w:r>
    </w:p>
    <w:p w14:paraId="7980D335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“Art. 132. A demissão será aplicada nos seguintes casos: (…)</w:t>
      </w:r>
    </w:p>
    <w:p w14:paraId="5E3395E8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XIII – transgressão dos incisos IX a XVI do art. 117.”</w:t>
      </w:r>
    </w:p>
    <w:p w14:paraId="7C0AD6A5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1F1F"/>
          <w:sz w:val="20"/>
          <w:szCs w:val="20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(…)</w:t>
      </w:r>
    </w:p>
    <w:p w14:paraId="03AA50D5" w14:textId="77777777" w:rsidR="007B7251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1F1F"/>
          <w:sz w:val="20"/>
          <w:szCs w:val="20"/>
        </w:rPr>
      </w:pPr>
    </w:p>
    <w:p w14:paraId="46D97153" w14:textId="2DF0A302" w:rsidR="007B7251" w:rsidRDefault="007B7251" w:rsidP="007B72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1F1F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21F1F"/>
          <w:sz w:val="20"/>
          <w:szCs w:val="20"/>
        </w:rPr>
        <w:t>Decreto-Lei n° 2.848/1940 (Código Penal Brasileiro):</w:t>
      </w:r>
    </w:p>
    <w:p w14:paraId="2281986B" w14:textId="63DA5AFC" w:rsidR="00BE204A" w:rsidRDefault="007B7251" w:rsidP="007B7251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  <w:r>
        <w:rPr>
          <w:rFonts w:ascii="Times New Roman" w:hAnsi="Times New Roman" w:cs="Times New Roman"/>
          <w:color w:val="221F1F"/>
          <w:sz w:val="20"/>
          <w:szCs w:val="20"/>
        </w:rPr>
        <w:t>“Art. 299. Omitir, em documento público ou particular, declaração que dele devia constar, ou nele inserir ou fazer inserir declaração falsa ou diversa da que devia ser escrita, com o fim de</w:t>
      </w:r>
      <w:r>
        <w:rPr>
          <w:rFonts w:ascii="Times New Roman" w:hAnsi="Times New Roman" w:cs="Times New Roman"/>
          <w:color w:val="221F1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1F1F"/>
          <w:sz w:val="20"/>
          <w:szCs w:val="20"/>
        </w:rPr>
        <w:t>prejudicar direito, criar obrigação ou alterar a verdade sobre o fato juridicamente relevante:</w:t>
      </w:r>
      <w:r>
        <w:rPr>
          <w:rFonts w:ascii="Times New Roman" w:hAnsi="Times New Roman" w:cs="Times New Roman"/>
          <w:color w:val="221F1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1F1F"/>
          <w:sz w:val="20"/>
          <w:szCs w:val="20"/>
        </w:rPr>
        <w:t>Pena – reclusão, de um a cinco anos, e multa, se o documento é público, e reclusão de um a três anos, e multa, se o documento é particular.</w:t>
      </w:r>
      <w:r>
        <w:rPr>
          <w:rFonts w:ascii="Times New Roman" w:hAnsi="Times New Roman" w:cs="Times New Roman"/>
          <w:color w:val="221F1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1F1F"/>
          <w:sz w:val="20"/>
          <w:szCs w:val="20"/>
        </w:rPr>
        <w:t>Parágrafo único. Se o agente é funcionário público, e comete crime prevalecendo-se do cargo, ou se a falsificação ou alteração é de assentamento de registro civil, aumenta-se a pena de</w:t>
      </w:r>
      <w:r>
        <w:rPr>
          <w:rFonts w:ascii="Times New Roman" w:hAnsi="Times New Roman" w:cs="Times New Roman"/>
          <w:color w:val="221F1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21F1F"/>
          <w:sz w:val="20"/>
          <w:szCs w:val="20"/>
        </w:rPr>
        <w:t>sexta parte”</w:t>
      </w:r>
    </w:p>
    <w:p w14:paraId="65764B7C" w14:textId="063AC352" w:rsidR="00BE204A" w:rsidRDefault="00BE204A" w:rsidP="0076416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16"/>
          <w:szCs w:val="16"/>
        </w:rPr>
      </w:pPr>
    </w:p>
    <w:p w14:paraId="6A4EF7D5" w14:textId="77777777" w:rsidR="00BE204A" w:rsidRDefault="00BE204A" w:rsidP="00BE204A">
      <w:pPr>
        <w:shd w:val="clear" w:color="auto" w:fill="FFFFFF" w:themeFill="background1"/>
        <w:ind w:left="-5" w:hanging="10"/>
        <w:rPr>
          <w:rFonts w:cstheme="minorHAnsi"/>
        </w:rPr>
      </w:pPr>
      <w:r w:rsidRPr="00F434AE">
        <w:rPr>
          <w:rFonts w:cstheme="minorHAnsi"/>
        </w:rPr>
        <w:t>Local e data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22459013"/>
          <w:placeholder>
            <w:docPart w:val="87EF6C25227A4AB5AD7908D78D303C19"/>
          </w:placeholder>
          <w:showingPlcHdr/>
        </w:sdtPr>
        <w:sdtContent>
          <w:r w:rsidRPr="00C564A4">
            <w:rPr>
              <w:rStyle w:val="TextodoEspaoReservado"/>
            </w:rPr>
            <w:t>Clique ou toque aqui para inserir o texto.</w:t>
          </w:r>
        </w:sdtContent>
      </w:sdt>
    </w:p>
    <w:p w14:paraId="2FC3358E" w14:textId="77777777" w:rsidR="00BE204A" w:rsidRPr="00F434AE" w:rsidRDefault="00BE204A" w:rsidP="00BE204A">
      <w:pPr>
        <w:spacing w:after="0"/>
        <w:ind w:left="-5" w:hanging="10"/>
        <w:rPr>
          <w:rFonts w:cstheme="minorHAnsi"/>
        </w:rPr>
      </w:pPr>
    </w:p>
    <w:p w14:paraId="6EEA6379" w14:textId="77777777" w:rsidR="00BE204A" w:rsidRDefault="00BE204A" w:rsidP="00BE204A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</w:rPr>
      </w:pPr>
      <w:r>
        <w:rPr>
          <w:rFonts w:cstheme="minorHAnsi"/>
        </w:rPr>
        <w:t>_____________________________________</w:t>
      </w:r>
    </w:p>
    <w:p w14:paraId="30F6FF76" w14:textId="77777777" w:rsidR="00BE204A" w:rsidRPr="00F434AE" w:rsidRDefault="00BE204A" w:rsidP="00BE204A">
      <w:pPr>
        <w:shd w:val="clear" w:color="auto" w:fill="FFFFFF" w:themeFill="background1"/>
        <w:spacing w:after="0"/>
        <w:ind w:left="-6" w:hanging="11"/>
        <w:jc w:val="center"/>
        <w:rPr>
          <w:rFonts w:cstheme="minorHAnsi"/>
        </w:rPr>
      </w:pPr>
      <w:r>
        <w:rPr>
          <w:rFonts w:cstheme="minorHAnsi"/>
        </w:rPr>
        <w:t>Assinatura</w:t>
      </w:r>
    </w:p>
    <w:p w14:paraId="1763CA27" w14:textId="77777777" w:rsidR="00BE204A" w:rsidRPr="00553A86" w:rsidRDefault="00BE204A" w:rsidP="0076416A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sectPr w:rsidR="00BE204A" w:rsidRPr="00553A86" w:rsidSect="007B7251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EA0F" w14:textId="77777777" w:rsidR="00BA2C77" w:rsidRDefault="00BA2C77" w:rsidP="006500AF">
      <w:pPr>
        <w:spacing w:after="0" w:line="240" w:lineRule="auto"/>
      </w:pPr>
      <w:r>
        <w:separator/>
      </w:r>
    </w:p>
  </w:endnote>
  <w:endnote w:type="continuationSeparator" w:id="0">
    <w:p w14:paraId="5AB3041D" w14:textId="77777777" w:rsidR="00BA2C77" w:rsidRDefault="00BA2C77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BA2C77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B592" w14:textId="77777777" w:rsidR="00BA2C77" w:rsidRDefault="00BA2C77" w:rsidP="006500AF">
      <w:pPr>
        <w:spacing w:after="0" w:line="240" w:lineRule="auto"/>
      </w:pPr>
      <w:r>
        <w:separator/>
      </w:r>
    </w:p>
  </w:footnote>
  <w:footnote w:type="continuationSeparator" w:id="0">
    <w:p w14:paraId="6439E461" w14:textId="77777777" w:rsidR="00BA2C77" w:rsidRDefault="00BA2C77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6500AF">
    <w:pPr>
      <w:spacing w:after="0"/>
      <w:jc w:val="center"/>
    </w:pPr>
    <w:r>
      <w:rPr>
        <w:noProof/>
        <w:lang w:eastAsia="pt-BR"/>
      </w:rPr>
      <w:drawing>
        <wp:inline distT="0" distB="0" distL="0" distR="0" wp14:anchorId="6F393B9F" wp14:editId="09CC233D">
          <wp:extent cx="790575" cy="3905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90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6500AF">
    <w:pPr>
      <w:spacing w:after="0"/>
      <w:jc w:val="center"/>
    </w:pPr>
    <w:r>
      <w:t>MINISTÉRIO DA EDUCAÇÃO</w:t>
    </w:r>
  </w:p>
  <w:p w14:paraId="0BAD0D35" w14:textId="348A0FF9" w:rsidR="006500AF" w:rsidRDefault="006500AF" w:rsidP="006500AF">
    <w:pPr>
      <w:spacing w:after="0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TTohJz2P4241D6ud0RLtGeLpMPS9+aR0vptFl/xOorzJuP4aFq7MOzwjNJQYmYl0tWNgeIMFjDrs7TEXkAv+w==" w:salt="wsZl5qyiF1ZeRrUt5CY+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4E39"/>
    <w:rsid w:val="00040563"/>
    <w:rsid w:val="00063FC3"/>
    <w:rsid w:val="00363747"/>
    <w:rsid w:val="00452ADB"/>
    <w:rsid w:val="004D0F20"/>
    <w:rsid w:val="0053631E"/>
    <w:rsid w:val="00553A86"/>
    <w:rsid w:val="006500AF"/>
    <w:rsid w:val="0076416A"/>
    <w:rsid w:val="007B7251"/>
    <w:rsid w:val="007F104C"/>
    <w:rsid w:val="007F7C32"/>
    <w:rsid w:val="008306ED"/>
    <w:rsid w:val="00844893"/>
    <w:rsid w:val="00A311A5"/>
    <w:rsid w:val="00AC4522"/>
    <w:rsid w:val="00B05E62"/>
    <w:rsid w:val="00BA2C77"/>
    <w:rsid w:val="00BE204A"/>
    <w:rsid w:val="00C3198C"/>
    <w:rsid w:val="00C4334F"/>
    <w:rsid w:val="00CB2641"/>
    <w:rsid w:val="00CB4FBB"/>
    <w:rsid w:val="00CB7F1A"/>
    <w:rsid w:val="00D714E4"/>
    <w:rsid w:val="00DA4AFE"/>
    <w:rsid w:val="00E17254"/>
    <w:rsid w:val="00E57176"/>
    <w:rsid w:val="00E65A65"/>
    <w:rsid w:val="00EB66E2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A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EF6C25227A4AB5AD7908D78D303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F128B-F30A-46F8-B4E2-79AB862AE2EE}"/>
      </w:docPartPr>
      <w:docPartBody>
        <w:p w:rsidR="00000000" w:rsidRDefault="00E53277" w:rsidP="00E53277">
          <w:pPr>
            <w:pStyle w:val="87EF6C25227A4AB5AD7908D78D303C1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E7608-C2AF-4CEB-8A34-32195901F2C4}"/>
      </w:docPartPr>
      <w:docPartBody>
        <w:p w:rsidR="00000000" w:rsidRDefault="00E53277">
          <w:r w:rsidRPr="00D816AE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1054D2"/>
    <w:rsid w:val="00295EAA"/>
    <w:rsid w:val="002D7C44"/>
    <w:rsid w:val="00324A53"/>
    <w:rsid w:val="005C53AF"/>
    <w:rsid w:val="0083685B"/>
    <w:rsid w:val="009849AA"/>
    <w:rsid w:val="00A17303"/>
    <w:rsid w:val="00B15DA0"/>
    <w:rsid w:val="00C859EF"/>
    <w:rsid w:val="00E53277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53277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2CF9C7659D9C41AFB785E525BB46A0C7">
    <w:name w:val="2CF9C7659D9C41AFB785E525BB46A0C7"/>
    <w:rsid w:val="005C53AF"/>
  </w:style>
  <w:style w:type="paragraph" w:customStyle="1" w:styleId="8D0C14BB986C4F4094601944A689AFC0">
    <w:name w:val="8D0C14BB986C4F4094601944A689AFC0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AEEF5D674EEE498A9EC6078A62F85019">
    <w:name w:val="AEEF5D674EEE498A9EC6078A62F85019"/>
    <w:rsid w:val="005C53AF"/>
  </w:style>
  <w:style w:type="paragraph" w:customStyle="1" w:styleId="8AECF64715224AA5AEA0F8082312A222">
    <w:name w:val="8AECF64715224AA5AEA0F8082312A222"/>
    <w:rsid w:val="005C53AF"/>
  </w:style>
  <w:style w:type="paragraph" w:customStyle="1" w:styleId="D34C56D6EB8B4B57BD3B7115ACFBCA4F">
    <w:name w:val="D34C56D6EB8B4B57BD3B7115ACFBCA4F"/>
    <w:rsid w:val="005C53AF"/>
  </w:style>
  <w:style w:type="paragraph" w:customStyle="1" w:styleId="E9B179A549D445CD924AAF6C17A52093">
    <w:name w:val="E9B179A549D445CD924AAF6C17A52093"/>
    <w:rsid w:val="00324A53"/>
  </w:style>
  <w:style w:type="paragraph" w:customStyle="1" w:styleId="1C1784B4E7684A3B9CA44B4E7A6DA67F">
    <w:name w:val="1C1784B4E7684A3B9CA44B4E7A6DA67F"/>
    <w:rsid w:val="00324A53"/>
  </w:style>
  <w:style w:type="paragraph" w:customStyle="1" w:styleId="BD9E019C4E3843F08070A81817727199">
    <w:name w:val="BD9E019C4E3843F08070A81817727199"/>
    <w:rsid w:val="00324A53"/>
  </w:style>
  <w:style w:type="paragraph" w:customStyle="1" w:styleId="275C1DACDCEA4214BA86D307C2F42EC1">
    <w:name w:val="275C1DACDCEA4214BA86D307C2F42EC1"/>
    <w:rsid w:val="00324A53"/>
  </w:style>
  <w:style w:type="paragraph" w:customStyle="1" w:styleId="848B9A4516FE47DD97FEC8A259EB5D45">
    <w:name w:val="848B9A4516FE47DD97FEC8A259EB5D45"/>
    <w:rsid w:val="00324A53"/>
  </w:style>
  <w:style w:type="paragraph" w:customStyle="1" w:styleId="2B17B84D627A4BA7879F4D190C94C106">
    <w:name w:val="2B17B84D627A4BA7879F4D190C94C106"/>
    <w:rsid w:val="00324A53"/>
  </w:style>
  <w:style w:type="paragraph" w:customStyle="1" w:styleId="89DDB35CD0204FA7AA104E8F2B410363">
    <w:name w:val="89DDB35CD0204FA7AA104E8F2B410363"/>
    <w:rsid w:val="00324A53"/>
  </w:style>
  <w:style w:type="paragraph" w:customStyle="1" w:styleId="89160D5B134340A6A767D0E1A8ECE55E">
    <w:name w:val="89160D5B134340A6A767D0E1A8ECE55E"/>
    <w:rsid w:val="00324A53"/>
  </w:style>
  <w:style w:type="paragraph" w:customStyle="1" w:styleId="97ABC4E2990A4E07B6F198662F06F41D">
    <w:name w:val="97ABC4E2990A4E07B6F198662F06F41D"/>
    <w:rsid w:val="00324A53"/>
  </w:style>
  <w:style w:type="paragraph" w:customStyle="1" w:styleId="0D9C0152135C4EE384A4FC6A18BCC646">
    <w:name w:val="0D9C0152135C4EE384A4FC6A18BCC646"/>
    <w:rsid w:val="00324A53"/>
  </w:style>
  <w:style w:type="paragraph" w:customStyle="1" w:styleId="83752059886845D48ECA9965F3E406E7">
    <w:name w:val="83752059886845D48ECA9965F3E406E7"/>
    <w:rsid w:val="00324A53"/>
  </w:style>
  <w:style w:type="paragraph" w:customStyle="1" w:styleId="899DFF4E68A548C687E375B64CFE9597">
    <w:name w:val="899DFF4E68A548C687E375B64CFE9597"/>
    <w:rsid w:val="00324A53"/>
  </w:style>
  <w:style w:type="paragraph" w:customStyle="1" w:styleId="8E9E7EAC96F44510977DD4735487F826">
    <w:name w:val="8E9E7EAC96F44510977DD4735487F826"/>
    <w:rsid w:val="00324A53"/>
  </w:style>
  <w:style w:type="paragraph" w:customStyle="1" w:styleId="B18BD822466D4D6D80B171E51563CE61">
    <w:name w:val="B18BD822466D4D6D80B171E51563CE61"/>
    <w:rsid w:val="00324A53"/>
  </w:style>
  <w:style w:type="paragraph" w:customStyle="1" w:styleId="EE22DD9B2E8441A2A47421857C0C77B6">
    <w:name w:val="EE22DD9B2E8441A2A47421857C0C77B6"/>
    <w:rsid w:val="00324A53"/>
  </w:style>
  <w:style w:type="paragraph" w:customStyle="1" w:styleId="D8CF957FF41B4D82B237E71D6D9482D7">
    <w:name w:val="D8CF957FF41B4D82B237E71D6D9482D7"/>
    <w:rsid w:val="00324A53"/>
  </w:style>
  <w:style w:type="paragraph" w:customStyle="1" w:styleId="48E0EB0B9B194F5B9E19445E8884D38E">
    <w:name w:val="48E0EB0B9B194F5B9E19445E8884D38E"/>
    <w:rsid w:val="00324A53"/>
  </w:style>
  <w:style w:type="paragraph" w:customStyle="1" w:styleId="618C4E65716548B7807CC639494252D6">
    <w:name w:val="618C4E65716548B7807CC639494252D6"/>
    <w:rsid w:val="00324A53"/>
  </w:style>
  <w:style w:type="paragraph" w:customStyle="1" w:styleId="289DB541DA0E4B87808ADC525100416E">
    <w:name w:val="289DB541DA0E4B87808ADC525100416E"/>
    <w:rsid w:val="00324A53"/>
  </w:style>
  <w:style w:type="paragraph" w:customStyle="1" w:styleId="36B32CF17DE34935A51DFA7FBAA676D7">
    <w:name w:val="36B32CF17DE34935A51DFA7FBAA676D7"/>
    <w:rsid w:val="00324A53"/>
  </w:style>
  <w:style w:type="paragraph" w:customStyle="1" w:styleId="2BFC929DF5A245CAA39F50542CD28DCD">
    <w:name w:val="2BFC929DF5A245CAA39F50542CD28DCD"/>
    <w:rsid w:val="00324A53"/>
  </w:style>
  <w:style w:type="paragraph" w:customStyle="1" w:styleId="CDC962D82B31447BBB33F003CAC5619F">
    <w:name w:val="CDC962D82B31447BBB33F003CAC5619F"/>
    <w:rsid w:val="00324A53"/>
  </w:style>
  <w:style w:type="paragraph" w:customStyle="1" w:styleId="CEAF1B4924454FDE8A74840ACFD38530">
    <w:name w:val="CEAF1B4924454FDE8A74840ACFD38530"/>
    <w:rsid w:val="00324A53"/>
  </w:style>
  <w:style w:type="paragraph" w:customStyle="1" w:styleId="001C39CCDC36451EA11CD5C128E52930">
    <w:name w:val="001C39CCDC36451EA11CD5C128E52930"/>
    <w:rsid w:val="00324A53"/>
  </w:style>
  <w:style w:type="paragraph" w:customStyle="1" w:styleId="3CB335A45F6348C483C79F6D05DA8536">
    <w:name w:val="3CB335A45F6348C483C79F6D05DA8536"/>
    <w:rsid w:val="00324A53"/>
  </w:style>
  <w:style w:type="paragraph" w:customStyle="1" w:styleId="8D85BE9DB46F4C41B024F13805E0371D">
    <w:name w:val="8D85BE9DB46F4C41B024F13805E0371D"/>
    <w:rsid w:val="00324A53"/>
  </w:style>
  <w:style w:type="paragraph" w:customStyle="1" w:styleId="1F94854607434F52BAE7FE34CD47CAB6">
    <w:name w:val="1F94854607434F52BAE7FE34CD47CAB6"/>
    <w:rsid w:val="00324A53"/>
  </w:style>
  <w:style w:type="paragraph" w:customStyle="1" w:styleId="2EF6F0FA261040A096A2590E3CDB1353">
    <w:name w:val="2EF6F0FA261040A096A2590E3CDB1353"/>
    <w:rsid w:val="00324A53"/>
  </w:style>
  <w:style w:type="paragraph" w:customStyle="1" w:styleId="E2C8194BA5644810A11954625DDE0F96">
    <w:name w:val="E2C8194BA5644810A11954625DDE0F96"/>
    <w:rsid w:val="00324A53"/>
  </w:style>
  <w:style w:type="paragraph" w:customStyle="1" w:styleId="0FA8F3ABC431485894F97F314B42EE9A">
    <w:name w:val="0FA8F3ABC431485894F97F314B42EE9A"/>
    <w:rsid w:val="00324A53"/>
  </w:style>
  <w:style w:type="paragraph" w:customStyle="1" w:styleId="DF546A3BCC8F40559E9B64BD7F47B203">
    <w:name w:val="DF546A3BCC8F40559E9B64BD7F47B203"/>
    <w:rsid w:val="00324A53"/>
  </w:style>
  <w:style w:type="paragraph" w:customStyle="1" w:styleId="39575FDF09404EEF92C291E424A1942D">
    <w:name w:val="39575FDF09404EEF92C291E424A1942D"/>
    <w:rsid w:val="00324A53"/>
  </w:style>
  <w:style w:type="paragraph" w:customStyle="1" w:styleId="4338E5230DDA423E9D16AD6B9D141131">
    <w:name w:val="4338E5230DDA423E9D16AD6B9D141131"/>
    <w:rsid w:val="00324A53"/>
  </w:style>
  <w:style w:type="paragraph" w:customStyle="1" w:styleId="24C2960C4A7D4C6BAA4E74C044BF6EF1">
    <w:name w:val="24C2960C4A7D4C6BAA4E74C044BF6EF1"/>
    <w:rsid w:val="00324A53"/>
  </w:style>
  <w:style w:type="paragraph" w:customStyle="1" w:styleId="2E662A0BC30349D686842CDD09625167">
    <w:name w:val="2E662A0BC30349D686842CDD09625167"/>
    <w:rsid w:val="00324A53"/>
  </w:style>
  <w:style w:type="paragraph" w:customStyle="1" w:styleId="D21650D54F7041AFB0A0377D46F01433">
    <w:name w:val="D21650D54F7041AFB0A0377D46F01433"/>
    <w:rsid w:val="00324A53"/>
  </w:style>
  <w:style w:type="paragraph" w:customStyle="1" w:styleId="5C43A11A3E2B4293AEA37D4380DFD56C">
    <w:name w:val="5C43A11A3E2B4293AEA37D4380DFD56C"/>
    <w:rsid w:val="00324A53"/>
  </w:style>
  <w:style w:type="paragraph" w:customStyle="1" w:styleId="943E381D5F8D4903802AF0754BFF668E">
    <w:name w:val="943E381D5F8D4903802AF0754BFF668E"/>
    <w:rsid w:val="00324A53"/>
  </w:style>
  <w:style w:type="paragraph" w:customStyle="1" w:styleId="CCE0F9A197464591ADE55514A97609FF">
    <w:name w:val="CCE0F9A197464591ADE55514A97609FF"/>
    <w:rsid w:val="00324A53"/>
  </w:style>
  <w:style w:type="paragraph" w:customStyle="1" w:styleId="ADADD15660A84D7E8AF43E915C22AE81">
    <w:name w:val="ADADD15660A84D7E8AF43E915C22AE81"/>
    <w:rsid w:val="00324A53"/>
  </w:style>
  <w:style w:type="paragraph" w:customStyle="1" w:styleId="BE172CBB2ED841E583E0E32973B22943">
    <w:name w:val="BE172CBB2ED841E583E0E32973B22943"/>
    <w:rsid w:val="00324A53"/>
  </w:style>
  <w:style w:type="paragraph" w:customStyle="1" w:styleId="3F99CDC4973649678709654E860D774A">
    <w:name w:val="3F99CDC4973649678709654E860D774A"/>
    <w:rsid w:val="00324A53"/>
  </w:style>
  <w:style w:type="paragraph" w:customStyle="1" w:styleId="7670FE98DF244A51B13A128E0F129650">
    <w:name w:val="7670FE98DF244A51B13A128E0F129650"/>
    <w:rsid w:val="00324A53"/>
  </w:style>
  <w:style w:type="paragraph" w:customStyle="1" w:styleId="DECCDEF2D4CF407BBCD0B382662C6FFD">
    <w:name w:val="DECCDEF2D4CF407BBCD0B382662C6FFD"/>
    <w:rsid w:val="00324A53"/>
  </w:style>
  <w:style w:type="paragraph" w:customStyle="1" w:styleId="20D4AA8ACF144DB8898E7411022C4AE8">
    <w:name w:val="20D4AA8ACF144DB8898E7411022C4AE8"/>
    <w:rsid w:val="00324A53"/>
  </w:style>
  <w:style w:type="paragraph" w:customStyle="1" w:styleId="3EE7EF3EC9084327A929A7B4283B74BE">
    <w:name w:val="3EE7EF3EC9084327A929A7B4283B74BE"/>
    <w:rsid w:val="00324A53"/>
  </w:style>
  <w:style w:type="paragraph" w:customStyle="1" w:styleId="E58561E22BA6485EAF5D83FFCF729CB4">
    <w:name w:val="E58561E22BA6485EAF5D83FFCF729CB4"/>
    <w:rsid w:val="00324A53"/>
  </w:style>
  <w:style w:type="paragraph" w:customStyle="1" w:styleId="E6FA99B8499C446381DEF2F535D863D2">
    <w:name w:val="E6FA99B8499C446381DEF2F535D863D2"/>
    <w:rsid w:val="00324A53"/>
  </w:style>
  <w:style w:type="paragraph" w:customStyle="1" w:styleId="DD8AE6000DDA4EAA9B96194EF8F6983C">
    <w:name w:val="DD8AE6000DDA4EAA9B96194EF8F6983C"/>
    <w:rsid w:val="00324A53"/>
  </w:style>
  <w:style w:type="paragraph" w:customStyle="1" w:styleId="4C71FF24FA8E41DC87CD2966D0EBA6D1">
    <w:name w:val="4C71FF24FA8E41DC87CD2966D0EBA6D1"/>
    <w:rsid w:val="00324A53"/>
  </w:style>
  <w:style w:type="paragraph" w:customStyle="1" w:styleId="1DC7CEFC5C794715BF93C1500027712C">
    <w:name w:val="1DC7CEFC5C794715BF93C1500027712C"/>
    <w:rsid w:val="00324A53"/>
  </w:style>
  <w:style w:type="paragraph" w:customStyle="1" w:styleId="F6EAC51BBEC544549381CDA82AB2F142">
    <w:name w:val="F6EAC51BBEC544549381CDA82AB2F142"/>
    <w:rsid w:val="00324A53"/>
  </w:style>
  <w:style w:type="paragraph" w:customStyle="1" w:styleId="7BC57B2EEC4047CD8D678E4BF330F819">
    <w:name w:val="7BC57B2EEC4047CD8D678E4BF330F819"/>
    <w:rsid w:val="00324A53"/>
  </w:style>
  <w:style w:type="paragraph" w:customStyle="1" w:styleId="87EF6C25227A4AB5AD7908D78D303C19">
    <w:name w:val="87EF6C25227A4AB5AD7908D78D303C19"/>
    <w:rsid w:val="00E53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2</cp:revision>
  <dcterms:created xsi:type="dcterms:W3CDTF">2021-09-03T16:23:00Z</dcterms:created>
  <dcterms:modified xsi:type="dcterms:W3CDTF">2021-09-03T16:23:00Z</dcterms:modified>
</cp:coreProperties>
</file>